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15627" w:type="dxa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35"/>
        <w:gridCol w:w="1559"/>
        <w:gridCol w:w="1276"/>
        <w:gridCol w:w="1276"/>
        <w:gridCol w:w="850"/>
        <w:gridCol w:w="851"/>
        <w:gridCol w:w="1276"/>
        <w:gridCol w:w="992"/>
        <w:gridCol w:w="850"/>
        <w:gridCol w:w="1701"/>
        <w:gridCol w:w="1276"/>
        <w:gridCol w:w="1985"/>
      </w:tblGrid>
      <w:tr w:rsidR="00B159FE" w:rsidRPr="00B2771D" w:rsidTr="008A79E0">
        <w:trPr>
          <w:trHeight w:val="60"/>
        </w:trPr>
        <w:tc>
          <w:tcPr>
            <w:tcW w:w="15627" w:type="dxa"/>
            <w:gridSpan w:val="12"/>
            <w:shd w:val="clear" w:color="FFFFFF" w:fill="auto"/>
          </w:tcPr>
          <w:p w:rsidR="00B159FE" w:rsidRPr="00B2771D" w:rsidRDefault="00B159FE" w:rsidP="008F4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B2771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</w:t>
            </w:r>
            <w:r w:rsidR="00495B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7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доходах, расходах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</w:t>
            </w:r>
            <w:r w:rsidRPr="00B2771D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 и обязательствах имущественного характера</w:t>
            </w:r>
            <w:r w:rsidRPr="00B2771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311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я Губернатора </w:t>
            </w:r>
            <w:r w:rsidRPr="00B27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осибирской области и член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го</w:t>
            </w:r>
            <w:r w:rsidRPr="00B27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и</w:t>
            </w:r>
            <w:r w:rsidRPr="00B27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ериод с 1 января по 31 декабря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27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  <w:r w:rsidR="00495B47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</w:tr>
      <w:tr w:rsidR="00E24488" w:rsidRPr="00B2771D" w:rsidTr="00F14B07">
        <w:trPr>
          <w:trHeight w:val="60"/>
        </w:trPr>
        <w:tc>
          <w:tcPr>
            <w:tcW w:w="1735" w:type="dxa"/>
            <w:shd w:val="clear" w:color="FFFFFF" w:fill="auto"/>
            <w:vAlign w:val="bottom"/>
          </w:tcPr>
          <w:p w:rsidR="00B159FE" w:rsidRPr="00B2771D" w:rsidRDefault="00B1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FFFFFF" w:fill="auto"/>
            <w:vAlign w:val="bottom"/>
          </w:tcPr>
          <w:p w:rsidR="00B159FE" w:rsidRPr="00B2771D" w:rsidRDefault="00B1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FFFFFF" w:fill="auto"/>
            <w:vAlign w:val="bottom"/>
          </w:tcPr>
          <w:p w:rsidR="00B159FE" w:rsidRPr="00B2771D" w:rsidRDefault="00B1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FFFFFF" w:fill="auto"/>
            <w:vAlign w:val="bottom"/>
          </w:tcPr>
          <w:p w:rsidR="00B159FE" w:rsidRPr="00B2771D" w:rsidRDefault="00B1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B159FE" w:rsidRPr="00B2771D" w:rsidRDefault="00B1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FFFFFF" w:fill="auto"/>
            <w:vAlign w:val="bottom"/>
          </w:tcPr>
          <w:p w:rsidR="00B159FE" w:rsidRPr="00B2771D" w:rsidRDefault="00B1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FFFFFF" w:fill="auto"/>
            <w:vAlign w:val="bottom"/>
          </w:tcPr>
          <w:p w:rsidR="00B159FE" w:rsidRPr="00B2771D" w:rsidRDefault="00B1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:rsidR="00B159FE" w:rsidRPr="00B2771D" w:rsidRDefault="00B1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B159FE" w:rsidRPr="00B2771D" w:rsidRDefault="00B1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:rsidR="00B159FE" w:rsidRPr="00B2771D" w:rsidRDefault="00B1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FFFFFF" w:fill="auto"/>
            <w:vAlign w:val="bottom"/>
          </w:tcPr>
          <w:p w:rsidR="00B159FE" w:rsidRPr="00B2771D" w:rsidRDefault="00B1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FFFFFF" w:fill="auto"/>
            <w:vAlign w:val="bottom"/>
          </w:tcPr>
          <w:p w:rsidR="00B159FE" w:rsidRPr="00B2771D" w:rsidRDefault="00B1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9FE" w:rsidRPr="00B2771D" w:rsidTr="008F40A4">
        <w:trPr>
          <w:trHeight w:val="60"/>
        </w:trPr>
        <w:tc>
          <w:tcPr>
            <w:tcW w:w="1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59FE" w:rsidRPr="00B2771D" w:rsidRDefault="00B15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71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59FE" w:rsidRPr="00B2771D" w:rsidRDefault="00B15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71D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59FE" w:rsidRPr="00B2771D" w:rsidRDefault="00B15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71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59FE" w:rsidRPr="00B2771D" w:rsidRDefault="00B15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71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59FE" w:rsidRPr="00B2771D" w:rsidRDefault="00B15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71D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  <w:r w:rsidRPr="00B2771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вид, марка)</w:t>
            </w:r>
            <w:r w:rsidRPr="00B2771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59FE" w:rsidRPr="00B2771D" w:rsidRDefault="00B15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71D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159FE" w:rsidRPr="00B2771D" w:rsidRDefault="00B15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71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A79E0" w:rsidRPr="00B2771D" w:rsidTr="00F14B07">
        <w:trPr>
          <w:trHeight w:val="60"/>
        </w:trPr>
        <w:tc>
          <w:tcPr>
            <w:tcW w:w="1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59FE" w:rsidRPr="00B2771D" w:rsidRDefault="00B15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59FE" w:rsidRPr="00B2771D" w:rsidRDefault="00B15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59FE" w:rsidRPr="00B2771D" w:rsidRDefault="00B15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71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59FE" w:rsidRPr="00B2771D" w:rsidRDefault="00B15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71D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59FE" w:rsidRPr="00B2771D" w:rsidRDefault="00B15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71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B2771D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B2771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59FE" w:rsidRPr="00B2771D" w:rsidRDefault="00B15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71D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59FE" w:rsidRPr="00B2771D" w:rsidRDefault="00B15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71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59FE" w:rsidRPr="00B2771D" w:rsidRDefault="00B15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71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B2771D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B2771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59FE" w:rsidRPr="00B2771D" w:rsidRDefault="00B15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71D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59FE" w:rsidRPr="00B2771D" w:rsidRDefault="00B15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159FE" w:rsidRPr="00B2771D" w:rsidRDefault="00B15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159FE" w:rsidRPr="00B2771D" w:rsidRDefault="00B15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1305" w:rsidRPr="00B2771D" w:rsidTr="00F14B07">
        <w:trPr>
          <w:trHeight w:val="593"/>
        </w:trPr>
        <w:tc>
          <w:tcPr>
            <w:tcW w:w="173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вцев М.Г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500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убернатора </w:t>
            </w:r>
            <w:r w:rsidRPr="00B2771D">
              <w:rPr>
                <w:rFonts w:ascii="Times New Roman" w:hAnsi="Times New Roman" w:cs="Times New Roman"/>
                <w:sz w:val="20"/>
                <w:szCs w:val="20"/>
              </w:rPr>
              <w:t>Новосибирской области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,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99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85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70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F1305" w:rsidRPr="00C917E6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proofErr w:type="spellEnd"/>
            <w:r w:rsidRPr="00C917E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74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71 164,91</w:t>
            </w:r>
          </w:p>
        </w:tc>
        <w:tc>
          <w:tcPr>
            <w:tcW w:w="198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7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305" w:rsidRPr="00B2771D" w:rsidTr="00F14B07">
        <w:trPr>
          <w:trHeight w:val="545"/>
        </w:trPr>
        <w:tc>
          <w:tcPr>
            <w:tcW w:w="173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 w:rsidP="00500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 w:rsidP="00874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305" w:rsidRPr="00B2771D" w:rsidTr="00F14B07">
        <w:trPr>
          <w:trHeight w:val="553"/>
        </w:trPr>
        <w:tc>
          <w:tcPr>
            <w:tcW w:w="173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 w:rsidP="00500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8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 w:rsidP="00874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305" w:rsidRPr="00B2771D" w:rsidTr="00F14B07">
        <w:trPr>
          <w:trHeight w:val="405"/>
        </w:trPr>
        <w:tc>
          <w:tcPr>
            <w:tcW w:w="173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 w:rsidP="00500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 w:rsidP="00874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305" w:rsidRPr="00B2771D" w:rsidTr="00F14B07">
        <w:trPr>
          <w:trHeight w:val="653"/>
        </w:trPr>
        <w:tc>
          <w:tcPr>
            <w:tcW w:w="173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 w:rsidP="00500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, подвал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0)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,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 w:rsidP="00874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305" w:rsidRPr="00B2771D" w:rsidTr="00F14B07">
        <w:trPr>
          <w:trHeight w:val="507"/>
        </w:trPr>
        <w:tc>
          <w:tcPr>
            <w:tcW w:w="173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7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,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99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85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70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F1305" w:rsidRPr="008F40A4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8F40A4">
              <w:rPr>
                <w:rFonts w:ascii="Times New Roman" w:hAnsi="Times New Roman" w:cs="Times New Roman"/>
                <w:sz w:val="20"/>
                <w:szCs w:val="20"/>
              </w:rPr>
              <w:t xml:space="preserve">400 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24 661,69</w:t>
            </w:r>
          </w:p>
        </w:tc>
        <w:tc>
          <w:tcPr>
            <w:tcW w:w="198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7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305" w:rsidRPr="00B2771D" w:rsidTr="00F14B07">
        <w:trPr>
          <w:trHeight w:val="518"/>
        </w:trPr>
        <w:tc>
          <w:tcPr>
            <w:tcW w:w="173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305" w:rsidRPr="00B2771D" w:rsidTr="00F14B07">
        <w:trPr>
          <w:trHeight w:val="473"/>
        </w:trPr>
        <w:tc>
          <w:tcPr>
            <w:tcW w:w="173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8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512ECA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305" w:rsidRPr="00B2771D" w:rsidTr="00F14B07">
        <w:trPr>
          <w:trHeight w:val="473"/>
        </w:trPr>
        <w:tc>
          <w:tcPr>
            <w:tcW w:w="173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512ECA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305" w:rsidRPr="00B2771D" w:rsidTr="00F14B07">
        <w:trPr>
          <w:trHeight w:val="473"/>
        </w:trPr>
        <w:tc>
          <w:tcPr>
            <w:tcW w:w="173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, подвал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0)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,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512ECA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305" w:rsidRPr="00B2771D" w:rsidTr="00F14B07">
        <w:trPr>
          <w:trHeight w:val="473"/>
        </w:trPr>
        <w:tc>
          <w:tcPr>
            <w:tcW w:w="173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, подвал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6/180)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,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512ECA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F1305" w:rsidRPr="00B2771D" w:rsidRDefault="009F1305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0A4" w:rsidRPr="00B2771D" w:rsidTr="00F14B07">
        <w:trPr>
          <w:trHeight w:val="58"/>
        </w:trPr>
        <w:tc>
          <w:tcPr>
            <w:tcW w:w="173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F40A4" w:rsidRPr="00B2771D" w:rsidRDefault="008F40A4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F40A4" w:rsidRPr="00B2771D" w:rsidRDefault="008F40A4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F40A4" w:rsidRPr="000425B8" w:rsidRDefault="008F40A4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F40A4" w:rsidRPr="000425B8" w:rsidRDefault="008F40A4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F40A4" w:rsidRDefault="008F40A4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F40A4" w:rsidRDefault="008F40A4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F40A4" w:rsidRPr="00B2771D" w:rsidRDefault="008F40A4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F40A4" w:rsidRPr="00B2771D" w:rsidRDefault="008F40A4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85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F40A4" w:rsidRPr="00B2771D" w:rsidRDefault="008F40A4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F40A4" w:rsidRDefault="008F40A4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F40A4" w:rsidRPr="00B2771D" w:rsidRDefault="008F40A4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9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F40A4" w:rsidRPr="00B2771D" w:rsidRDefault="008F40A4" w:rsidP="008F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0A4" w:rsidRPr="00B2771D" w:rsidTr="00F14B07">
        <w:trPr>
          <w:trHeight w:val="60"/>
        </w:trPr>
        <w:tc>
          <w:tcPr>
            <w:tcW w:w="1735" w:type="dxa"/>
            <w:shd w:val="clear" w:color="FFFFFF" w:fill="auto"/>
            <w:vAlign w:val="bottom"/>
          </w:tcPr>
          <w:p w:rsidR="008F40A4" w:rsidRPr="00B2771D" w:rsidRDefault="008F40A4" w:rsidP="008F4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FFFFFF" w:fill="auto"/>
            <w:vAlign w:val="bottom"/>
          </w:tcPr>
          <w:p w:rsidR="008F40A4" w:rsidRPr="00B2771D" w:rsidRDefault="008F40A4" w:rsidP="008F4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FFFFFF" w:fill="auto"/>
            <w:vAlign w:val="bottom"/>
          </w:tcPr>
          <w:p w:rsidR="008F40A4" w:rsidRPr="00B2771D" w:rsidRDefault="008F40A4" w:rsidP="008F4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FFFFFF" w:fill="auto"/>
            <w:vAlign w:val="bottom"/>
          </w:tcPr>
          <w:p w:rsidR="008F40A4" w:rsidRPr="00B2771D" w:rsidRDefault="008F40A4" w:rsidP="008F4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8F40A4" w:rsidRPr="00B2771D" w:rsidRDefault="008F40A4" w:rsidP="008F4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FFFFFF" w:fill="auto"/>
            <w:vAlign w:val="bottom"/>
          </w:tcPr>
          <w:p w:rsidR="008F40A4" w:rsidRPr="00B2771D" w:rsidRDefault="008F40A4" w:rsidP="008F4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FFFFFF" w:fill="auto"/>
            <w:vAlign w:val="bottom"/>
          </w:tcPr>
          <w:p w:rsidR="008F40A4" w:rsidRPr="00B2771D" w:rsidRDefault="008F40A4" w:rsidP="008F4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:rsidR="008F40A4" w:rsidRPr="00B2771D" w:rsidRDefault="008F40A4" w:rsidP="008F4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8F40A4" w:rsidRPr="00B2771D" w:rsidRDefault="008F40A4" w:rsidP="008F4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:rsidR="008F40A4" w:rsidRPr="00B2771D" w:rsidRDefault="008F40A4" w:rsidP="008F4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FFFFFF" w:fill="auto"/>
            <w:vAlign w:val="bottom"/>
          </w:tcPr>
          <w:p w:rsidR="008F40A4" w:rsidRPr="00B2771D" w:rsidRDefault="008F40A4" w:rsidP="008F4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FFFFFF" w:fill="auto"/>
            <w:vAlign w:val="bottom"/>
          </w:tcPr>
          <w:p w:rsidR="008F40A4" w:rsidRPr="00B2771D" w:rsidRDefault="008F40A4" w:rsidP="008F4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53F7" w:rsidRPr="00B2771D" w:rsidRDefault="00BE53F7" w:rsidP="008F40A4">
      <w:pPr>
        <w:rPr>
          <w:rFonts w:ascii="Times New Roman" w:hAnsi="Times New Roman" w:cs="Times New Roman"/>
          <w:sz w:val="20"/>
          <w:szCs w:val="20"/>
        </w:rPr>
      </w:pPr>
    </w:p>
    <w:sectPr w:rsidR="00BE53F7" w:rsidRPr="00B2771D" w:rsidSect="00051A54">
      <w:pgSz w:w="16839" w:h="11907" w:orient="landscape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7B6" w:rsidRDefault="003D37B6" w:rsidP="00443EB7">
      <w:pPr>
        <w:spacing w:after="0" w:line="240" w:lineRule="auto"/>
      </w:pPr>
      <w:r>
        <w:separator/>
      </w:r>
    </w:p>
  </w:endnote>
  <w:endnote w:type="continuationSeparator" w:id="0">
    <w:p w:rsidR="003D37B6" w:rsidRDefault="003D37B6" w:rsidP="0044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7B6" w:rsidRDefault="003D37B6" w:rsidP="00443EB7">
      <w:pPr>
        <w:spacing w:after="0" w:line="240" w:lineRule="auto"/>
      </w:pPr>
      <w:r>
        <w:separator/>
      </w:r>
    </w:p>
  </w:footnote>
  <w:footnote w:type="continuationSeparator" w:id="0">
    <w:p w:rsidR="003D37B6" w:rsidRDefault="003D37B6" w:rsidP="00443EB7">
      <w:pPr>
        <w:spacing w:after="0" w:line="240" w:lineRule="auto"/>
      </w:pPr>
      <w:r>
        <w:continuationSeparator/>
      </w:r>
    </w:p>
  </w:footnote>
  <w:footnote w:id="1">
    <w:p w:rsidR="00495B47" w:rsidRPr="00443EB7" w:rsidRDefault="00495B47" w:rsidP="00495B47">
      <w:pPr>
        <w:pStyle w:val="a5"/>
        <w:rPr>
          <w:rFonts w:ascii="Times New Roman" w:hAnsi="Times New Roman" w:cs="Times New Roman"/>
        </w:rPr>
      </w:pPr>
      <w:r w:rsidRPr="00443EB7">
        <w:rPr>
          <w:rStyle w:val="a7"/>
          <w:rFonts w:ascii="Times New Roman" w:hAnsi="Times New Roman" w:cs="Times New Roman"/>
        </w:rPr>
        <w:footnoteRef/>
      </w:r>
      <w:r w:rsidRPr="00443EB7">
        <w:rPr>
          <w:rFonts w:ascii="Times New Roman" w:hAnsi="Times New Roman" w:cs="Times New Roman"/>
        </w:rPr>
        <w:t xml:space="preserve"> Сведения представлены </w:t>
      </w:r>
      <w:r w:rsidR="004B7200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 xml:space="preserve">.04.2022 </w:t>
      </w:r>
      <w:r w:rsidRPr="00443EB7">
        <w:rPr>
          <w:rFonts w:ascii="Times New Roman" w:hAnsi="Times New Roman" w:cs="Times New Roman"/>
        </w:rPr>
        <w:t>как лицом, претендующим на замещение должн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3F7"/>
    <w:rsid w:val="000425B8"/>
    <w:rsid w:val="00051A54"/>
    <w:rsid w:val="00065098"/>
    <w:rsid w:val="000E389C"/>
    <w:rsid w:val="00131B74"/>
    <w:rsid w:val="0014541C"/>
    <w:rsid w:val="00243E41"/>
    <w:rsid w:val="002D4A9D"/>
    <w:rsid w:val="002F262B"/>
    <w:rsid w:val="003115A3"/>
    <w:rsid w:val="003A4412"/>
    <w:rsid w:val="003D37B6"/>
    <w:rsid w:val="00422D2C"/>
    <w:rsid w:val="00424E25"/>
    <w:rsid w:val="00443EB7"/>
    <w:rsid w:val="00495B47"/>
    <w:rsid w:val="004B7200"/>
    <w:rsid w:val="005000DB"/>
    <w:rsid w:val="00512ECA"/>
    <w:rsid w:val="005352B1"/>
    <w:rsid w:val="00585DF1"/>
    <w:rsid w:val="005A62C7"/>
    <w:rsid w:val="00674597"/>
    <w:rsid w:val="006F3A4B"/>
    <w:rsid w:val="0071640E"/>
    <w:rsid w:val="00771626"/>
    <w:rsid w:val="007718E9"/>
    <w:rsid w:val="007905AD"/>
    <w:rsid w:val="00861FCF"/>
    <w:rsid w:val="008740F5"/>
    <w:rsid w:val="00881278"/>
    <w:rsid w:val="008A79E0"/>
    <w:rsid w:val="008D75C7"/>
    <w:rsid w:val="008D7D87"/>
    <w:rsid w:val="008F40A4"/>
    <w:rsid w:val="00912728"/>
    <w:rsid w:val="00941F50"/>
    <w:rsid w:val="009757EE"/>
    <w:rsid w:val="009B5AAA"/>
    <w:rsid w:val="009F1305"/>
    <w:rsid w:val="00B159FE"/>
    <w:rsid w:val="00B25547"/>
    <w:rsid w:val="00B2771D"/>
    <w:rsid w:val="00B83E12"/>
    <w:rsid w:val="00BC43EC"/>
    <w:rsid w:val="00BE53F7"/>
    <w:rsid w:val="00C11699"/>
    <w:rsid w:val="00C65950"/>
    <w:rsid w:val="00C917E6"/>
    <w:rsid w:val="00CA6011"/>
    <w:rsid w:val="00DA2D75"/>
    <w:rsid w:val="00DF3843"/>
    <w:rsid w:val="00E22BBE"/>
    <w:rsid w:val="00E24488"/>
    <w:rsid w:val="00F14B07"/>
    <w:rsid w:val="00F5033E"/>
    <w:rsid w:val="00F679EF"/>
    <w:rsid w:val="00F6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64379-E89D-4499-AE34-6D703C74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A6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6011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443EB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43EB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43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FF1E-393A-4B7F-9244-B412188E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Татьяна Николаевна</dc:creator>
  <cp:lastModifiedBy>Долгова Елена Борисовна</cp:lastModifiedBy>
  <cp:revision>110</cp:revision>
  <cp:lastPrinted>2022-04-26T01:39:00Z</cp:lastPrinted>
  <dcterms:created xsi:type="dcterms:W3CDTF">2022-04-26T01:37:00Z</dcterms:created>
  <dcterms:modified xsi:type="dcterms:W3CDTF">2022-05-19T12:38:00Z</dcterms:modified>
</cp:coreProperties>
</file>